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DŻ kl. 4b dziewczynki 25.05. poniedziałek                                                                                      </w:t>
      </w:r>
      <w:r w:rsidRPr="005A25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MAT</w:t>
      </w:r>
      <w:r w:rsidR="00D167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5</w:t>
      </w: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: Sfera intymności- sferą bezpieczeństw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ona intymności.</w:t>
      </w:r>
    </w:p>
    <w:p w:rsidR="00D16705" w:rsidRDefault="00D16705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6705" w:rsidRPr="005A256F" w:rsidRDefault="00D16705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tematem kończymy zajęcia WDŻ w tym roku szkolnym. </w:t>
      </w:r>
      <w:r w:rsidR="009E2F14">
        <w:rPr>
          <w:rFonts w:ascii="Times New Roman" w:eastAsia="Times New Roman" w:hAnsi="Times New Roman" w:cs="Times New Roman"/>
          <w:sz w:val="24"/>
          <w:szCs w:val="24"/>
          <w:lang w:eastAsia="pl-PL"/>
        </w:rPr>
        <w:t>Odbyliśmy 14 lekcji. Życzę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 miłych wakacji.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zytaj treść lekcji, zapisz punkty 1-7</w:t>
      </w:r>
    </w:p>
    <w:p w:rsidR="005A256F" w:rsidRPr="005A256F" w:rsidRDefault="005A256F" w:rsidP="005A256F">
      <w:pPr>
        <w:numPr>
          <w:ilvl w:val="0"/>
          <w:numId w:val="13"/>
        </w:numPr>
        <w:spacing w:before="100" w:beforeAutospacing="1" w:after="100" w:afterAutospacing="1" w:line="240" w:lineRule="auto"/>
        <w:ind w:left="300" w:righ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: Nauczyciel nawiązuje do wcześniejszych tematów o rodzinie. Omawia je pod kątem kim są dla mnie członkowie naszej rodziny i jakie więzi łączą członków rodziny.</w:t>
      </w:r>
    </w:p>
    <w:p w:rsidR="005A256F" w:rsidRPr="005A256F" w:rsidRDefault="005A256F" w:rsidP="005A256F">
      <w:pPr>
        <w:numPr>
          <w:ilvl w:val="0"/>
          <w:numId w:val="13"/>
        </w:numPr>
        <w:spacing w:before="100" w:beforeAutospacing="1" w:after="0" w:afterAutospacing="1" w:line="240" w:lineRule="auto"/>
        <w:ind w:left="300" w:righ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indywidualna.  Uczniowie otrzymują kartki z narysowanymi kręgami i wypisanymi osobami o różnym stopniu pokrewieństwa. Nauczycie wyjaśnia: Wpisz osoby w odpowiednie pole w zależności od tego jak czujesz się z nimi związany.</w:t>
      </w:r>
      <w:r w:rsidRPr="005A25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Np. (mama, brat, dziadek, ciocia, znajomy, tata, wujek, kolega, przyjaciel, nieznajomy) Krótka rozmowa podsumowująca dlaczego uczniowie przyjęli taką kolejność.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A25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: człowiek ustala wokół siebie pewne sfery, im bliższa mu osoba, tym bliżej do siebie ją dopuszcza. Na ogół nie zastanawiamy się nad tym, ale podświadomie przestrzegamy tych reguł.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N</w:t>
      </w: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auczyciel przypina do tablicy hasło:</w:t>
      </w:r>
      <w:r w:rsidRPr="005A25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NTYMNOŚĆ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wymieniają: Co kojarzy ci się z intymnością?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Np.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p</w:t>
      </w: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amiętnik,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r</w:t>
      </w: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ozmowa,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u</w:t>
      </w: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czucia,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p</w:t>
      </w: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łyn do higieny intymnej,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l</w:t>
      </w: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isty,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n</w:t>
      </w: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agość,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7E1DF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pocałunek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 </w:t>
      </w: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ponuje</w:t>
      </w:r>
      <w:r w:rsidRPr="005A25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aby uczniowie wyszukali w słownikach, encyklopedii hasło:</w:t>
      </w:r>
      <w:r w:rsidR="00CD4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zapisz definicję)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4207">
        <w:rPr>
          <w:rFonts w:ascii="Arial" w:hAnsi="Arial" w:cs="Arial"/>
          <w:b/>
          <w:bCs/>
          <w:color w:val="222222"/>
          <w:shd w:val="clear" w:color="auto" w:fill="FFFFFF"/>
        </w:rPr>
        <w:t>Definicja intymności</w:t>
      </w:r>
      <w:r w:rsidR="00E34207">
        <w:rPr>
          <w:rFonts w:ascii="Arial" w:hAnsi="Arial" w:cs="Arial"/>
          <w:color w:val="222222"/>
          <w:shd w:val="clear" w:color="auto" w:fill="FFFFFF"/>
        </w:rPr>
        <w:t>. </w:t>
      </w:r>
      <w:r w:rsidR="00E34207">
        <w:rPr>
          <w:rFonts w:ascii="Arial" w:hAnsi="Arial" w:cs="Arial"/>
          <w:b/>
          <w:bCs/>
          <w:color w:val="222222"/>
          <w:shd w:val="clear" w:color="auto" w:fill="FFFFFF"/>
        </w:rPr>
        <w:t>Intymność</w:t>
      </w:r>
      <w:r w:rsidR="007E1DFF">
        <w:rPr>
          <w:rFonts w:ascii="Arial" w:hAnsi="Arial" w:cs="Arial"/>
          <w:color w:val="222222"/>
          <w:shd w:val="clear" w:color="auto" w:fill="FFFFFF"/>
        </w:rPr>
        <w:t xml:space="preserve"> to </w:t>
      </w:r>
      <w:r w:rsidR="00E34207">
        <w:rPr>
          <w:rFonts w:ascii="Arial" w:hAnsi="Arial" w:cs="Arial"/>
          <w:color w:val="222222"/>
          <w:shd w:val="clear" w:color="auto" w:fill="FFFFFF"/>
        </w:rPr>
        <w:t xml:space="preserve"> bliskość i z</w:t>
      </w:r>
      <w:r w:rsidR="007E1DFF">
        <w:rPr>
          <w:rFonts w:ascii="Arial" w:hAnsi="Arial" w:cs="Arial"/>
          <w:color w:val="222222"/>
          <w:shd w:val="clear" w:color="auto" w:fill="FFFFFF"/>
        </w:rPr>
        <w:t>ażyłość, dzięki którym czujesz głębokie zaufanie do najbliższych osób</w:t>
      </w:r>
      <w:r w:rsidR="00E34207">
        <w:rPr>
          <w:rFonts w:ascii="Arial" w:hAnsi="Arial" w:cs="Arial"/>
          <w:color w:val="222222"/>
          <w:shd w:val="clear" w:color="auto" w:fill="FFFFFF"/>
        </w:rPr>
        <w:t xml:space="preserve">. Wbrew pozorom wcale nie dotyczy wyłącznie sfery cielesnej. To poszanowanie najbardziej osobistej sfery życia w sensie fizycznym jak i psychicznym. 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 Króciutki mini wykład na temat intymności</w:t>
      </w:r>
    </w:p>
    <w:p w:rsidR="005A256F" w:rsidRPr="005A256F" w:rsidRDefault="007E1DF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my szacunek do własnego ciała, nie ujawniajmy uczuć bliskich innym osobom, nie pogwałcajmy intymności psychicznej ,gdy ktoś przeżywa tragedię, rozpacz, ból.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.Drama- ćwiczenie asertywnośc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poniżej nie przepisuj)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FC51BA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yśl jak byś się zachował?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Np.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Idziesz ulicą, nieznajomy mężczyzna zatrzymuje cię i proponuje podwiezienie do domu. Jak się zachowasz?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2. Starszy niedawno poznany kolega koniecznie chce abyś szedł z nim do jego domu. Podobno ma ci pokazać coś ciekawego. Jak postąpisz?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3. Kolega z klasy zapraszają cię do domu, gdyż rodzice są w pracy chce ci koniecznie pokazać czasopisma dla dorosłych. Co mu odpowiesz?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4. Nieznajomy pan podchodzi nagle do ciebie i chce koniecznie abyś się poczęstował cukierkami.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Chętni uczniowie przygotowują krótkie scenki do odegrania i przedstawiają je na forum klasy.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</w:t>
      </w:r>
      <w:r w:rsidR="00B43708">
        <w:rPr>
          <w:rFonts w:ascii="Times New Roman" w:eastAsia="Times New Roman" w:hAnsi="Times New Roman" w:cs="Times New Roman"/>
          <w:sz w:val="24"/>
          <w:szCs w:val="24"/>
          <w:lang w:eastAsia="pl-PL"/>
        </w:rPr>
        <w:t>  P</w:t>
      </w: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odsumow</w:t>
      </w:r>
      <w:r w:rsidR="00B437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e </w:t>
      </w:r>
      <w:r w:rsidR="007E1D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ość ludzi dorosłych to ludzie uczciwi i dobrzy, życzliwi dzieciom. Nie powinniśmy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się bać świata dorosłych, trzeba być jednak czujnym i nie pozwolić się skrzywdzić.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iesza plansze na tablicy i ją odczytuje.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25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MIĘTAJ:</w:t>
      </w:r>
      <w:r w:rsidR="00B437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 </w:t>
      </w:r>
      <w:r w:rsidR="00B43708" w:rsidRPr="00B437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isz do zeszytu wszystko poniżej jako punkt 7</w:t>
      </w:r>
      <w:r w:rsidR="00B437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NIKT NIE MA PRAWA: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- DOTYKAĆ CIĘ W SPOSÓB, KTÓRY CI NIE ODPOWIADA.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- MÓWIĆ DO CIEBIE ORZECZACH KTÓRYCH NIE CHCESZ SŁUCHAĆ.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-DOTYKAĆ CIĘ W MIEJSCACH INTYMNYCH.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- POKAZYWAĆ CI RZECZY, KTÓRYCH NIE CHCESZ OGLĄDAĆ.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- PROPONOWAĆ CI UDZIAŁU W CZYNNOŚCIACH LUB SYTUACJACH,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CIĘ KRĘPUJĄ.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25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 SIĘ ZACHOWAĆ: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- POWIEDZIEĆ WYRAŹNIE ŻĘ NA TO SIĘ NIE ZGADZASZ.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- NATYCHMIAST ODEJDX LUB UCIEKAJ.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56F">
        <w:rPr>
          <w:rFonts w:ascii="Times New Roman" w:eastAsia="Times New Roman" w:hAnsi="Times New Roman" w:cs="Times New Roman"/>
          <w:sz w:val="24"/>
          <w:szCs w:val="24"/>
          <w:lang w:eastAsia="pl-PL"/>
        </w:rPr>
        <w:t>- JAK NAJSZYPCIEJ POWIEDZ O TYM ZAJŚCIU KTÓREMUŚ Z RODZICÓW.</w:t>
      </w: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56F" w:rsidRPr="005A256F" w:rsidRDefault="005A256F" w:rsidP="005A256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A256F">
        <w:rPr>
          <w:rFonts w:ascii="Verdana" w:eastAsia="Times New Roman" w:hAnsi="Verdana" w:cs="Times New Roman"/>
          <w:b/>
          <w:bCs/>
          <w:color w:val="000000"/>
          <w:sz w:val="18"/>
          <w:lang w:eastAsia="pl-PL"/>
        </w:rPr>
        <w:t>8. </w:t>
      </w:r>
      <w:r w:rsidRPr="005A256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odsumowanie i ocena zajęć.</w:t>
      </w:r>
    </w:p>
    <w:p w:rsidR="009A7C4C" w:rsidRPr="009A7C4C" w:rsidRDefault="009A7C4C" w:rsidP="0008583D"/>
    <w:sectPr w:rsidR="009A7C4C" w:rsidRPr="009A7C4C" w:rsidSect="000357C6">
      <w:pgSz w:w="11906" w:h="16838"/>
      <w:pgMar w:top="568" w:right="141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BFF"/>
    <w:multiLevelType w:val="hybridMultilevel"/>
    <w:tmpl w:val="EF1C9CD8"/>
    <w:lvl w:ilvl="0" w:tplc="534CFBFE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A1B6FF9"/>
    <w:multiLevelType w:val="hybridMultilevel"/>
    <w:tmpl w:val="DEFE3664"/>
    <w:lvl w:ilvl="0" w:tplc="5AEA32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CDF"/>
    <w:multiLevelType w:val="multilevel"/>
    <w:tmpl w:val="CE2E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60980"/>
    <w:multiLevelType w:val="hybridMultilevel"/>
    <w:tmpl w:val="EE9C6B62"/>
    <w:lvl w:ilvl="0" w:tplc="251296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90D8A"/>
    <w:multiLevelType w:val="multilevel"/>
    <w:tmpl w:val="2694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B14671"/>
    <w:multiLevelType w:val="multilevel"/>
    <w:tmpl w:val="4FD0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228D1"/>
    <w:multiLevelType w:val="hybridMultilevel"/>
    <w:tmpl w:val="5ADC368C"/>
    <w:lvl w:ilvl="0" w:tplc="0512D8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96F47D7"/>
    <w:multiLevelType w:val="multilevel"/>
    <w:tmpl w:val="9352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5473"/>
    <w:multiLevelType w:val="multilevel"/>
    <w:tmpl w:val="2EA0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277ABA"/>
    <w:multiLevelType w:val="multilevel"/>
    <w:tmpl w:val="EF50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BF1AE9"/>
    <w:multiLevelType w:val="multilevel"/>
    <w:tmpl w:val="49CC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63058"/>
    <w:multiLevelType w:val="multilevel"/>
    <w:tmpl w:val="CF20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9C2D20"/>
    <w:multiLevelType w:val="multilevel"/>
    <w:tmpl w:val="D634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1BB6"/>
    <w:rsid w:val="0003557D"/>
    <w:rsid w:val="000357C6"/>
    <w:rsid w:val="00056FB7"/>
    <w:rsid w:val="0008583D"/>
    <w:rsid w:val="00096F99"/>
    <w:rsid w:val="000A151C"/>
    <w:rsid w:val="000C77AE"/>
    <w:rsid w:val="00142651"/>
    <w:rsid w:val="00146DBC"/>
    <w:rsid w:val="00197D3B"/>
    <w:rsid w:val="001A1951"/>
    <w:rsid w:val="001A7922"/>
    <w:rsid w:val="001A79F0"/>
    <w:rsid w:val="00261E7C"/>
    <w:rsid w:val="00272726"/>
    <w:rsid w:val="002B502F"/>
    <w:rsid w:val="002C4B95"/>
    <w:rsid w:val="002F6CD6"/>
    <w:rsid w:val="00310F75"/>
    <w:rsid w:val="00312638"/>
    <w:rsid w:val="00341BB6"/>
    <w:rsid w:val="003422B2"/>
    <w:rsid w:val="00377B05"/>
    <w:rsid w:val="0042710B"/>
    <w:rsid w:val="00477503"/>
    <w:rsid w:val="00555F1D"/>
    <w:rsid w:val="00571C41"/>
    <w:rsid w:val="00577F71"/>
    <w:rsid w:val="00585AA8"/>
    <w:rsid w:val="005A256F"/>
    <w:rsid w:val="005D0ED4"/>
    <w:rsid w:val="005F33FC"/>
    <w:rsid w:val="00635553"/>
    <w:rsid w:val="00650301"/>
    <w:rsid w:val="006C1F97"/>
    <w:rsid w:val="006D198D"/>
    <w:rsid w:val="00763B11"/>
    <w:rsid w:val="007E1DFF"/>
    <w:rsid w:val="007E44F5"/>
    <w:rsid w:val="007F5D96"/>
    <w:rsid w:val="0080471F"/>
    <w:rsid w:val="00815A0D"/>
    <w:rsid w:val="008875B7"/>
    <w:rsid w:val="00892B49"/>
    <w:rsid w:val="008A0E1A"/>
    <w:rsid w:val="0093431D"/>
    <w:rsid w:val="00951A21"/>
    <w:rsid w:val="00963251"/>
    <w:rsid w:val="0098186B"/>
    <w:rsid w:val="009A3158"/>
    <w:rsid w:val="009A7C4C"/>
    <w:rsid w:val="009D119D"/>
    <w:rsid w:val="009E2F14"/>
    <w:rsid w:val="00A346D2"/>
    <w:rsid w:val="00A35B4A"/>
    <w:rsid w:val="00AC194D"/>
    <w:rsid w:val="00AF3996"/>
    <w:rsid w:val="00B43708"/>
    <w:rsid w:val="00B44B63"/>
    <w:rsid w:val="00B822C5"/>
    <w:rsid w:val="00BC0306"/>
    <w:rsid w:val="00BD3642"/>
    <w:rsid w:val="00BE2976"/>
    <w:rsid w:val="00BE7D35"/>
    <w:rsid w:val="00C00A0E"/>
    <w:rsid w:val="00C20949"/>
    <w:rsid w:val="00C91A9A"/>
    <w:rsid w:val="00CD490F"/>
    <w:rsid w:val="00CE4BC9"/>
    <w:rsid w:val="00D16705"/>
    <w:rsid w:val="00D4789C"/>
    <w:rsid w:val="00D67C38"/>
    <w:rsid w:val="00D74D35"/>
    <w:rsid w:val="00D83A0F"/>
    <w:rsid w:val="00D85261"/>
    <w:rsid w:val="00DA1B24"/>
    <w:rsid w:val="00DF59F4"/>
    <w:rsid w:val="00E34207"/>
    <w:rsid w:val="00E40B77"/>
    <w:rsid w:val="00E855DC"/>
    <w:rsid w:val="00EA76CD"/>
    <w:rsid w:val="00EB3D28"/>
    <w:rsid w:val="00ED6DDF"/>
    <w:rsid w:val="00EE7472"/>
    <w:rsid w:val="00FB27B4"/>
    <w:rsid w:val="00FB4885"/>
    <w:rsid w:val="00FC44DB"/>
    <w:rsid w:val="00FC51BA"/>
    <w:rsid w:val="00FD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6CD"/>
  </w:style>
  <w:style w:type="paragraph" w:styleId="Nagwek1">
    <w:name w:val="heading 1"/>
    <w:basedOn w:val="Normalny"/>
    <w:link w:val="Nagwek1Znak"/>
    <w:uiPriority w:val="9"/>
    <w:qFormat/>
    <w:rsid w:val="00D83A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83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3A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31D"/>
    <w:pPr>
      <w:ind w:left="720"/>
      <w:contextualSpacing/>
    </w:pPr>
  </w:style>
  <w:style w:type="table" w:styleId="Tabela-Siatka">
    <w:name w:val="Table Grid"/>
    <w:basedOn w:val="Standardowy"/>
    <w:uiPriority w:val="59"/>
    <w:rsid w:val="00D8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4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">
    <w:name w:val="tresc"/>
    <w:basedOn w:val="Domylnaczcionkaakapitu"/>
    <w:rsid w:val="00142651"/>
  </w:style>
  <w:style w:type="character" w:styleId="Hipercze">
    <w:name w:val="Hyperlink"/>
    <w:basedOn w:val="Domylnaczcionkaakapitu"/>
    <w:uiPriority w:val="99"/>
    <w:unhideWhenUsed/>
    <w:rsid w:val="0014265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83A0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3A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3A0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D83A0F"/>
    <w:rPr>
      <w:i/>
      <w:iCs/>
    </w:rPr>
  </w:style>
  <w:style w:type="character" w:customStyle="1" w:styleId="eipwbe">
    <w:name w:val="eipwbe"/>
    <w:basedOn w:val="Domylnaczcionkaakapitu"/>
    <w:rsid w:val="00D83A0F"/>
  </w:style>
  <w:style w:type="paragraph" w:customStyle="1" w:styleId="pre">
    <w:name w:val="pre"/>
    <w:basedOn w:val="Normalny"/>
    <w:rsid w:val="0096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">
    <w:name w:val="inline"/>
    <w:basedOn w:val="Normalny"/>
    <w:rsid w:val="0096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632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6325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632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63251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325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2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3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9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7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0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0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55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3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75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5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9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750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0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68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3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4423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273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5908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72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471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0689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123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055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44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63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45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40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10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818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513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71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148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916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46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5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45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89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1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94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257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616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908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79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66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951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96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3606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1846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0096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9386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995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67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849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2006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3430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8835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4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771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D92F-3130-4A67-B302-29F64FC8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ski</dc:creator>
  <cp:lastModifiedBy>Umerski</cp:lastModifiedBy>
  <cp:revision>46</cp:revision>
  <cp:lastPrinted>2019-01-10T04:33:00Z</cp:lastPrinted>
  <dcterms:created xsi:type="dcterms:W3CDTF">2017-12-10T18:14:00Z</dcterms:created>
  <dcterms:modified xsi:type="dcterms:W3CDTF">2020-05-24T07:01:00Z</dcterms:modified>
</cp:coreProperties>
</file>